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14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4</w:t>
      </w:r>
      <w:r>
        <w:rPr>
          <w:rFonts w:eastAsia="Times New Roman"/>
        </w:rPr>
        <w:t>: Грузовой самосвал DONGFENG DFL 3251A-1, № шасси (рамы) LGAXLMDP47H134278, ДВС разукомплектован, 2007 г.в., гос. и регистр. знак C 671 ЕК 154, VIN: LGAXLMDP47H13427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5 336.6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3.2022 12:00:00 ⇆ 29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144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лошенко Станислав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9165740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2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акимов Руслан Фан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1901003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ошенко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22:49.4041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кимов Руслан Фан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9:42:53.0231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50:26.5967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 777.7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